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DFF" w:rsidRDefault="00CA6AEE" w:rsidP="005D353E">
      <w:pPr>
        <w:pStyle w:val="Heading2"/>
      </w:pPr>
      <w:bookmarkStart w:id="0" w:name="_GoBack"/>
      <w:bookmarkEnd w:id="0"/>
      <w:r>
        <w:t>Local Memorandum</w:t>
      </w:r>
      <w:r w:rsidR="00E04DFF">
        <w:t xml:space="preserve"> </w:t>
      </w:r>
    </w:p>
    <w:p w:rsidR="00997DD8" w:rsidRDefault="00E04DFF" w:rsidP="005D353E">
      <w:pPr>
        <w:pStyle w:val="Heading2"/>
      </w:pPr>
      <w:r>
        <w:t>Ontario Court of Justice, Durham Region</w:t>
      </w:r>
    </w:p>
    <w:p w:rsidR="005D353E" w:rsidRPr="006C1080" w:rsidRDefault="005D353E" w:rsidP="005D353E">
      <w:pPr>
        <w:rPr>
          <w:b/>
          <w:u w:val="single"/>
        </w:rPr>
      </w:pPr>
    </w:p>
    <w:p w:rsidR="005D353E" w:rsidRPr="006C1080" w:rsidRDefault="006C1080" w:rsidP="005D353E">
      <w:pPr>
        <w:rPr>
          <w:b/>
          <w:u w:val="single"/>
        </w:rPr>
      </w:pPr>
      <w:r w:rsidRPr="006C1080">
        <w:rPr>
          <w:b/>
          <w:u w:val="single"/>
        </w:rPr>
        <w:t xml:space="preserve">Re: Setting trial dates for </w:t>
      </w:r>
      <w:r>
        <w:rPr>
          <w:b/>
          <w:u w:val="single"/>
        </w:rPr>
        <w:t>inmates appearing by video</w:t>
      </w:r>
      <w:r w:rsidRPr="006C1080">
        <w:rPr>
          <w:b/>
          <w:u w:val="single"/>
        </w:rPr>
        <w:t xml:space="preserve"> in courtroom 108 </w:t>
      </w:r>
    </w:p>
    <w:p w:rsidR="006C1080" w:rsidRDefault="006C1080" w:rsidP="00567A2D">
      <w:pPr>
        <w:spacing w:before="100" w:beforeAutospacing="1" w:after="100" w:afterAutospacing="1"/>
        <w:rPr>
          <w:rFonts w:ascii="Arial" w:hAnsi="Arial" w:cs="Arial"/>
          <w:b/>
        </w:rPr>
      </w:pPr>
    </w:p>
    <w:p w:rsidR="00CB2225" w:rsidRDefault="006C1080" w:rsidP="00567A2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unsel seeking to set trials for</w:t>
      </w:r>
      <w:r w:rsidR="00460522">
        <w:rPr>
          <w:rFonts w:ascii="Arial" w:hAnsi="Arial" w:cs="Arial"/>
        </w:rPr>
        <w:t xml:space="preserve"> </w:t>
      </w:r>
      <w:r w:rsidR="00567A2D">
        <w:rPr>
          <w:rFonts w:ascii="Arial" w:hAnsi="Arial" w:cs="Arial"/>
        </w:rPr>
        <w:t xml:space="preserve">in-custody matters </w:t>
      </w:r>
      <w:r w:rsidR="00460522">
        <w:rPr>
          <w:rFonts w:ascii="Arial" w:hAnsi="Arial" w:cs="Arial"/>
        </w:rPr>
        <w:t>in</w:t>
      </w:r>
      <w:r w:rsidR="00567A2D">
        <w:rPr>
          <w:rFonts w:ascii="Arial" w:hAnsi="Arial" w:cs="Arial"/>
        </w:rPr>
        <w:t xml:space="preserve"> 108 court should </w:t>
      </w:r>
      <w:r w:rsidR="00CB2225">
        <w:rPr>
          <w:rFonts w:ascii="Arial" w:hAnsi="Arial" w:cs="Arial"/>
        </w:rPr>
        <w:t>receive</w:t>
      </w:r>
      <w:r>
        <w:rPr>
          <w:rFonts w:ascii="Arial" w:hAnsi="Arial" w:cs="Arial"/>
        </w:rPr>
        <w:t xml:space="preserve"> trial dates from the trial coordinator before</w:t>
      </w:r>
      <w:r w:rsidR="00CB2225">
        <w:rPr>
          <w:rFonts w:ascii="Arial" w:hAnsi="Arial" w:cs="Arial"/>
        </w:rPr>
        <w:t xml:space="preserve"> the video</w:t>
      </w:r>
      <w:r>
        <w:rPr>
          <w:rFonts w:ascii="Arial" w:hAnsi="Arial" w:cs="Arial"/>
        </w:rPr>
        <w:t xml:space="preserve"> </w:t>
      </w:r>
      <w:r w:rsidR="00567A2D">
        <w:rPr>
          <w:rFonts w:ascii="Arial" w:hAnsi="Arial" w:cs="Arial"/>
        </w:rPr>
        <w:t>appear</w:t>
      </w:r>
      <w:r w:rsidR="00CB2225">
        <w:rPr>
          <w:rFonts w:ascii="Arial" w:hAnsi="Arial" w:cs="Arial"/>
        </w:rPr>
        <w:t>ance of their clients.</w:t>
      </w:r>
    </w:p>
    <w:p w:rsidR="00567A2D" w:rsidRDefault="00CB2225" w:rsidP="00567A2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ounsel or agents seeking these trial dates will receive priority at the office of the trial coordinator between 8:30 and 10:00am.</w:t>
      </w:r>
    </w:p>
    <w:p w:rsidR="00460522" w:rsidRDefault="00460522" w:rsidP="00567A2D">
      <w:pPr>
        <w:spacing w:before="100" w:beforeAutospacing="1" w:after="100" w:afterAutospacing="1"/>
        <w:rPr>
          <w:rFonts w:ascii="Arial" w:hAnsi="Arial" w:cs="Arial"/>
        </w:rPr>
      </w:pPr>
    </w:p>
    <w:p w:rsidR="00460522" w:rsidRDefault="00460522" w:rsidP="00567A2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chael Block, Local Administrative Justice</w:t>
      </w:r>
    </w:p>
    <w:p w:rsidR="00460522" w:rsidRDefault="00460522" w:rsidP="00567A2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llison Forestall, Local Administrative Justice of the Peace</w:t>
      </w:r>
    </w:p>
    <w:p w:rsidR="00460522" w:rsidRDefault="00CB2225" w:rsidP="00567A2D">
      <w:pPr>
        <w:spacing w:before="100" w:beforeAutospacing="1" w:after="100" w:afterAutospacing="1"/>
      </w:pPr>
      <w:r>
        <w:rPr>
          <w:rFonts w:ascii="Arial" w:hAnsi="Arial" w:cs="Arial"/>
        </w:rPr>
        <w:t>February 24</w:t>
      </w:r>
      <w:r w:rsidR="00460522">
        <w:rPr>
          <w:rFonts w:ascii="Arial" w:hAnsi="Arial" w:cs="Arial"/>
        </w:rPr>
        <w:t>, 2017</w:t>
      </w:r>
    </w:p>
    <w:p w:rsidR="00567A2D" w:rsidRDefault="00567A2D" w:rsidP="00567A2D">
      <w:pPr>
        <w:spacing w:before="100" w:beforeAutospacing="1" w:after="100" w:afterAutospacing="1"/>
      </w:pPr>
      <w:r>
        <w:rPr>
          <w:rFonts w:ascii="Arial" w:hAnsi="Arial" w:cs="Arial"/>
        </w:rPr>
        <w:t> </w:t>
      </w:r>
    </w:p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Default="005D353E" w:rsidP="005D353E"/>
    <w:p w:rsidR="005D353E" w:rsidRPr="005D353E" w:rsidRDefault="005D353E" w:rsidP="005D353E">
      <w:r>
        <w:t>j</w:t>
      </w:r>
    </w:p>
    <w:p w:rsidR="00CA6AEE" w:rsidRDefault="00CA6AEE" w:rsidP="00F61F85"/>
    <w:p w:rsidR="00CA6AEE" w:rsidRDefault="00CA6AEE" w:rsidP="00F61F85">
      <w:r>
        <w:t>Michael Block</w:t>
      </w:r>
    </w:p>
    <w:p w:rsidR="00CA6AEE" w:rsidRDefault="00CA6AEE" w:rsidP="00F61F85">
      <w:r>
        <w:t>Local Administrative Justice</w:t>
      </w:r>
    </w:p>
    <w:p w:rsidR="00CA6AEE" w:rsidRPr="00CA6AEE" w:rsidRDefault="00CA6AEE" w:rsidP="00F61F85"/>
    <w:sectPr w:rsidR="00CA6AEE" w:rsidRPr="00CA6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E2" w:rsidRDefault="005200E2" w:rsidP="00F72078">
      <w:pPr>
        <w:spacing w:after="0" w:line="240" w:lineRule="auto"/>
      </w:pPr>
      <w:r>
        <w:separator/>
      </w:r>
    </w:p>
  </w:endnote>
  <w:endnote w:type="continuationSeparator" w:id="0">
    <w:p w:rsidR="005200E2" w:rsidRDefault="005200E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E2" w:rsidRDefault="005200E2" w:rsidP="00F72078">
      <w:pPr>
        <w:spacing w:after="0" w:line="240" w:lineRule="auto"/>
      </w:pPr>
      <w:r>
        <w:separator/>
      </w:r>
    </w:p>
  </w:footnote>
  <w:footnote w:type="continuationSeparator" w:id="0">
    <w:p w:rsidR="005200E2" w:rsidRDefault="005200E2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EE"/>
    <w:rsid w:val="000A0119"/>
    <w:rsid w:val="001C37B4"/>
    <w:rsid w:val="001F129E"/>
    <w:rsid w:val="00225BE4"/>
    <w:rsid w:val="002E6FF6"/>
    <w:rsid w:val="002F6C63"/>
    <w:rsid w:val="00317F1F"/>
    <w:rsid w:val="0036413B"/>
    <w:rsid w:val="00404C1A"/>
    <w:rsid w:val="00460522"/>
    <w:rsid w:val="00487378"/>
    <w:rsid w:val="004A2238"/>
    <w:rsid w:val="004A392D"/>
    <w:rsid w:val="004B347D"/>
    <w:rsid w:val="004B69F7"/>
    <w:rsid w:val="004F1B03"/>
    <w:rsid w:val="004F20C3"/>
    <w:rsid w:val="005200E2"/>
    <w:rsid w:val="00567A2D"/>
    <w:rsid w:val="0057735C"/>
    <w:rsid w:val="005D353E"/>
    <w:rsid w:val="00624B02"/>
    <w:rsid w:val="00695E04"/>
    <w:rsid w:val="006C1080"/>
    <w:rsid w:val="006C7751"/>
    <w:rsid w:val="006D72AA"/>
    <w:rsid w:val="00767151"/>
    <w:rsid w:val="007707B1"/>
    <w:rsid w:val="00794C32"/>
    <w:rsid w:val="007D6DDD"/>
    <w:rsid w:val="008C21E9"/>
    <w:rsid w:val="009B1D63"/>
    <w:rsid w:val="009B65DE"/>
    <w:rsid w:val="00A4736E"/>
    <w:rsid w:val="00A963FC"/>
    <w:rsid w:val="00AD71CE"/>
    <w:rsid w:val="00B4059A"/>
    <w:rsid w:val="00B93223"/>
    <w:rsid w:val="00C029AC"/>
    <w:rsid w:val="00C442F5"/>
    <w:rsid w:val="00C93AB7"/>
    <w:rsid w:val="00CA6AEE"/>
    <w:rsid w:val="00CB2225"/>
    <w:rsid w:val="00CC034D"/>
    <w:rsid w:val="00D703D6"/>
    <w:rsid w:val="00D83F89"/>
    <w:rsid w:val="00E04DFF"/>
    <w:rsid w:val="00EE57B4"/>
    <w:rsid w:val="00F17B57"/>
    <w:rsid w:val="00F614D1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7550A-FC7D-43D5-A2AC-B3D3274C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E726-3BEB-4A74-B9EC-A39AB223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m</dc:creator>
  <cp:lastModifiedBy>Durham Region Law Association</cp:lastModifiedBy>
  <cp:revision>2</cp:revision>
  <dcterms:created xsi:type="dcterms:W3CDTF">2018-07-18T17:51:00Z</dcterms:created>
  <dcterms:modified xsi:type="dcterms:W3CDTF">2018-07-18T17:51:00Z</dcterms:modified>
</cp:coreProperties>
</file>